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ED" w:rsidRPr="00132D9F" w:rsidRDefault="00A07EED" w:rsidP="00E117F7">
      <w:pPr>
        <w:spacing w:line="343" w:lineRule="exact"/>
        <w:ind w:right="22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32D9F">
        <w:rPr>
          <w:rFonts w:ascii="ＭＳ ゴシック" w:eastAsia="ＭＳ ゴシック" w:hAnsi="ＭＳ ゴシック" w:hint="eastAsia"/>
          <w:sz w:val="22"/>
          <w:szCs w:val="22"/>
        </w:rPr>
        <w:t>【備 品】</w:t>
      </w:r>
    </w:p>
    <w:p w:rsidR="00A07EED" w:rsidRPr="00132D9F" w:rsidRDefault="00A07EED" w:rsidP="00A07EED">
      <w:pPr>
        <w:wordWrap w:val="0"/>
        <w:spacing w:line="343" w:lineRule="exact"/>
        <w:rPr>
          <w:rFonts w:ascii="ＭＳ 明朝" w:hAnsi="ＭＳ 明朝"/>
          <w:b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t>様式第１号（第５条関係）</w:t>
      </w:r>
    </w:p>
    <w:p w:rsidR="00A07EED" w:rsidRPr="00132D9F" w:rsidRDefault="00A07EED" w:rsidP="0088702C">
      <w:pPr>
        <w:wordWrap w:val="0"/>
        <w:spacing w:line="343" w:lineRule="exact"/>
        <w:jc w:val="right"/>
        <w:rPr>
          <w:rFonts w:ascii="ＭＳ 明朝" w:hAnsi="ＭＳ 明朝"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t>年　　月　　日</w:t>
      </w:r>
    </w:p>
    <w:p w:rsidR="00A07EED" w:rsidRPr="00132D9F" w:rsidRDefault="00A07EED" w:rsidP="00A07EED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t xml:space="preserve">（あて先）高崎市長　</w:t>
      </w:r>
    </w:p>
    <w:p w:rsidR="00A07EED" w:rsidRPr="00132D9F" w:rsidRDefault="00A07EED" w:rsidP="00A07EED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07EED" w:rsidRPr="00132D9F" w:rsidRDefault="00A07EED" w:rsidP="0088702C">
      <w:pPr>
        <w:wordWrap w:val="0"/>
        <w:spacing w:line="343" w:lineRule="exact"/>
        <w:ind w:leftChars="2026" w:left="5529" w:hangingChars="579" w:hanging="1274"/>
        <w:rPr>
          <w:rFonts w:ascii="ＭＳ 明朝" w:hAnsi="ＭＳ 明朝"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t>住所</w:t>
      </w:r>
      <w:r w:rsidR="0088702C">
        <w:rPr>
          <w:rFonts w:ascii="ＭＳ 明朝" w:hAnsi="ＭＳ 明朝" w:hint="eastAsia"/>
          <w:sz w:val="22"/>
          <w:szCs w:val="22"/>
        </w:rPr>
        <w:tab/>
      </w:r>
      <w:r w:rsidRPr="00132D9F">
        <w:rPr>
          <w:rFonts w:ascii="ＭＳ 明朝" w:hAnsi="ＭＳ 明朝" w:hint="eastAsia"/>
          <w:sz w:val="22"/>
          <w:szCs w:val="22"/>
        </w:rPr>
        <w:t>〒３７０－</w:t>
      </w:r>
    </w:p>
    <w:p w:rsidR="00A07EED" w:rsidRPr="00132D9F" w:rsidRDefault="00A07EED" w:rsidP="0088702C">
      <w:pPr>
        <w:wordWrap w:val="0"/>
        <w:spacing w:line="343" w:lineRule="exact"/>
        <w:ind w:left="5040" w:firstLine="489"/>
        <w:rPr>
          <w:rFonts w:ascii="ＭＳ 明朝" w:hAnsi="ＭＳ 明朝"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t>高崎市</w:t>
      </w:r>
    </w:p>
    <w:p w:rsidR="00A07EED" w:rsidRPr="00132D9F" w:rsidRDefault="00A07EED" w:rsidP="0088702C">
      <w:pPr>
        <w:wordWrap w:val="0"/>
        <w:spacing w:line="343" w:lineRule="exact"/>
        <w:ind w:leftChars="2026" w:left="6237" w:hangingChars="901" w:hanging="1982"/>
        <w:rPr>
          <w:rFonts w:ascii="ＭＳ 明朝" w:hAnsi="ＭＳ 明朝"/>
          <w:sz w:val="22"/>
          <w:szCs w:val="22"/>
        </w:rPr>
      </w:pPr>
      <w:r w:rsidRPr="0088702C">
        <w:rPr>
          <w:rFonts w:ascii="ＭＳ 明朝" w:hAnsi="ＭＳ 明朝" w:hint="eastAsia"/>
          <w:sz w:val="22"/>
          <w:szCs w:val="22"/>
        </w:rPr>
        <w:t>名</w:t>
      </w:r>
      <w:r w:rsidRPr="00132D9F">
        <w:rPr>
          <w:rFonts w:ascii="ＭＳ 明朝" w:hAnsi="ＭＳ 明朝" w:hint="eastAsia"/>
          <w:sz w:val="22"/>
          <w:szCs w:val="22"/>
        </w:rPr>
        <w:t>称</w:t>
      </w:r>
    </w:p>
    <w:p w:rsidR="00A07EED" w:rsidRPr="003D1653" w:rsidRDefault="00A07EED" w:rsidP="0088702C">
      <w:pPr>
        <w:wordWrap w:val="0"/>
        <w:spacing w:line="343" w:lineRule="exact"/>
        <w:ind w:leftChars="2026" w:left="6237" w:hangingChars="901" w:hanging="1982"/>
        <w:rPr>
          <w:rFonts w:ascii="ＭＳ 明朝" w:hAnsi="ＭＳ 明朝"/>
          <w:sz w:val="22"/>
          <w:szCs w:val="22"/>
        </w:rPr>
      </w:pPr>
      <w:r w:rsidRPr="0088702C">
        <w:rPr>
          <w:rFonts w:ascii="ＭＳ 明朝" w:hAnsi="ＭＳ 明朝" w:hint="eastAsia"/>
          <w:sz w:val="22"/>
          <w:szCs w:val="22"/>
        </w:rPr>
        <w:t>代表者名</w:t>
      </w:r>
      <w:r w:rsidR="0088702C">
        <w:rPr>
          <w:rFonts w:ascii="ＭＳ 明朝" w:hAnsi="ＭＳ 明朝" w:hint="eastAsia"/>
          <w:sz w:val="22"/>
          <w:szCs w:val="22"/>
        </w:rPr>
        <w:tab/>
      </w:r>
      <w:r w:rsidR="0088702C">
        <w:rPr>
          <w:rFonts w:ascii="ＭＳ 明朝" w:hAnsi="ＭＳ 明朝" w:hint="eastAsia"/>
          <w:sz w:val="22"/>
          <w:szCs w:val="22"/>
        </w:rPr>
        <w:tab/>
      </w:r>
      <w:r w:rsidR="0088702C" w:rsidRPr="0088702C">
        <w:rPr>
          <w:rFonts w:ascii="ＭＳ 明朝" w:hAnsi="ＭＳ 明朝" w:hint="eastAsia"/>
          <w:sz w:val="22"/>
          <w:szCs w:val="22"/>
        </w:rPr>
        <w:tab/>
      </w:r>
    </w:p>
    <w:p w:rsidR="00A07EED" w:rsidRPr="00132D9F" w:rsidRDefault="00A07EED" w:rsidP="0088702C">
      <w:pPr>
        <w:wordWrap w:val="0"/>
        <w:spacing w:line="343" w:lineRule="exact"/>
        <w:ind w:leftChars="2026" w:left="6237" w:hangingChars="901" w:hanging="1982"/>
        <w:rPr>
          <w:rFonts w:ascii="ＭＳ 明朝" w:hAnsi="ＭＳ 明朝"/>
          <w:sz w:val="22"/>
          <w:szCs w:val="22"/>
        </w:rPr>
      </w:pPr>
      <w:r w:rsidRPr="0088702C">
        <w:rPr>
          <w:rFonts w:ascii="ＭＳ 明朝" w:hAnsi="ＭＳ 明朝" w:hint="eastAsia"/>
          <w:sz w:val="22"/>
          <w:szCs w:val="22"/>
        </w:rPr>
        <w:t>電話番号</w:t>
      </w:r>
    </w:p>
    <w:p w:rsidR="00A07EED" w:rsidRPr="00132D9F" w:rsidRDefault="00A07EED" w:rsidP="00A07EED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07EED" w:rsidRPr="00132D9F" w:rsidRDefault="00A07EED" w:rsidP="00A07EED">
      <w:pPr>
        <w:spacing w:line="343" w:lineRule="exact"/>
        <w:jc w:val="center"/>
        <w:rPr>
          <w:rFonts w:ascii="ＭＳ 明朝" w:hAnsi="ＭＳ 明朝"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t>高崎市伝統芸能等支援補助金交付申請書</w:t>
      </w:r>
    </w:p>
    <w:p w:rsidR="00A07EED" w:rsidRPr="00132D9F" w:rsidRDefault="00A07EED" w:rsidP="00A07EED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07EED" w:rsidRPr="00132D9F" w:rsidRDefault="00A07EED" w:rsidP="00A07EED">
      <w:pPr>
        <w:wordWrap w:val="0"/>
        <w:spacing w:line="343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t xml:space="preserve">　高崎市伝統芸能等支援補助金交付要綱第５条の規定により、次のとおり申請します。</w:t>
      </w:r>
    </w:p>
    <w:p w:rsidR="00A07EED" w:rsidRPr="00132D9F" w:rsidRDefault="00A07EED" w:rsidP="00A07EED">
      <w:pPr>
        <w:wordWrap w:val="0"/>
        <w:spacing w:line="172" w:lineRule="exact"/>
        <w:rPr>
          <w:rFonts w:ascii="ＭＳ 明朝" w:hAnsi="ＭＳ 明朝"/>
          <w:sz w:val="22"/>
          <w:szCs w:val="22"/>
        </w:rPr>
      </w:pP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A07EED" w:rsidRPr="00132D9F" w:rsidTr="00090BB7">
        <w:trPr>
          <w:trHeight w:val="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7EED" w:rsidRPr="00132D9F" w:rsidRDefault="00A07EED" w:rsidP="00A07EED">
            <w:pPr>
              <w:spacing w:line="38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 事業名（内容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210" w:lineRule="exac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A07EED" w:rsidRPr="00132D9F" w:rsidTr="00A07EED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7EED" w:rsidRPr="00132D9F" w:rsidRDefault="00A07EED" w:rsidP="00A07EED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60288512"/>
              </w:rPr>
              <w:t>総事業</w:t>
            </w:r>
            <w:r w:rsidRPr="00132D9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60288512"/>
              </w:rPr>
              <w:t>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EED" w:rsidRPr="00132D9F" w:rsidRDefault="00A07EED" w:rsidP="00A45E2E">
            <w:pPr>
              <w:wordWrap w:val="0"/>
              <w:spacing w:line="381" w:lineRule="exact"/>
              <w:ind w:rightChars="1012" w:right="212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07EED" w:rsidRPr="00132D9F" w:rsidTr="00A07EED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7EED" w:rsidRPr="00132D9F" w:rsidRDefault="00A07EED" w:rsidP="00A07EED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kern w:val="0"/>
                <w:sz w:val="22"/>
                <w:szCs w:val="22"/>
              </w:rPr>
              <w:t>補助金等の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EED" w:rsidRPr="00132D9F" w:rsidRDefault="00A07EED" w:rsidP="00A45E2E">
            <w:pPr>
              <w:wordWrap w:val="0"/>
              <w:spacing w:line="381" w:lineRule="exact"/>
              <w:ind w:rightChars="1012" w:right="212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07EED" w:rsidRPr="00132D9F" w:rsidTr="00A07EED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事業実施の期間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EED" w:rsidRPr="00132D9F" w:rsidRDefault="00A07EED" w:rsidP="0088702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88702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32D9F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132D9F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</w:t>
            </w:r>
            <w:r w:rsidR="002D2383">
              <w:rPr>
                <w:rFonts w:ascii="ＭＳ 明朝" w:hAnsi="ＭＳ 明朝" w:hint="eastAsia"/>
                <w:sz w:val="22"/>
                <w:szCs w:val="22"/>
              </w:rPr>
              <w:t>日　～</w:t>
            </w:r>
            <w:r w:rsidR="0088702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132D9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132D9F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</w:t>
            </w:r>
            <w:r w:rsidRPr="00132D9F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</w:tr>
      <w:tr w:rsidR="00A07EED" w:rsidRPr="00132D9F" w:rsidTr="00090BB7">
        <w:trPr>
          <w:trHeight w:hRule="exact" w:val="40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21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A07EED" w:rsidRPr="00132D9F" w:rsidRDefault="00A07EED" w:rsidP="00A07EED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60288513"/>
              </w:rPr>
              <w:t>添付書</w:t>
            </w:r>
            <w:r w:rsidRPr="00132D9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60288513"/>
              </w:rPr>
              <w:t>類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EED" w:rsidRDefault="00A07EED" w:rsidP="00A07EED">
            <w:pPr>
              <w:wordWrap w:val="0"/>
              <w:spacing w:line="343" w:lineRule="exact"/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□　事業計</w:t>
            </w:r>
            <w:r w:rsidRPr="003101C8">
              <w:rPr>
                <w:rFonts w:ascii="ＭＳ 明朝" w:hAnsi="ＭＳ 明朝" w:hint="eastAsia"/>
                <w:sz w:val="22"/>
                <w:szCs w:val="22"/>
              </w:rPr>
              <w:t>画書</w:t>
            </w:r>
            <w:r w:rsidR="008573E0">
              <w:rPr>
                <w:rFonts w:ascii="ＭＳ 明朝" w:hAnsi="ＭＳ 明朝" w:hint="eastAsia"/>
                <w:sz w:val="22"/>
                <w:szCs w:val="22"/>
              </w:rPr>
              <w:t>（別紙１</w:t>
            </w:r>
            <w:r w:rsidRPr="003101C8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8573E0">
              <w:rPr>
                <w:rFonts w:ascii="ＭＳ 明朝" w:hAnsi="ＭＳ 明朝" w:hint="eastAsia"/>
                <w:sz w:val="22"/>
                <w:szCs w:val="22"/>
              </w:rPr>
              <w:t>又は（別紙１－２）</w:t>
            </w:r>
          </w:p>
          <w:p w:rsidR="00090BB7" w:rsidRPr="00132D9F" w:rsidRDefault="00090BB7" w:rsidP="00090BB7">
            <w:pPr>
              <w:wordWrap w:val="0"/>
              <w:spacing w:line="343" w:lineRule="exact"/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132D9F">
              <w:rPr>
                <w:rFonts w:ascii="ＭＳ 明朝" w:hAnsi="ＭＳ 明朝" w:hint="eastAsia"/>
                <w:sz w:val="22"/>
                <w:szCs w:val="22"/>
              </w:rPr>
              <w:t>見積書（写し</w:t>
            </w:r>
            <w:r w:rsidR="0059113C">
              <w:rPr>
                <w:rFonts w:ascii="ＭＳ 明朝" w:hAnsi="ＭＳ 明朝" w:hint="eastAsia"/>
                <w:sz w:val="22"/>
                <w:szCs w:val="22"/>
              </w:rPr>
              <w:t>可</w:t>
            </w:r>
            <w:r w:rsidRPr="00132D9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090BB7" w:rsidRPr="00132D9F" w:rsidRDefault="00090BB7" w:rsidP="00090BB7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 xml:space="preserve"> □　カタログ等</w:t>
            </w:r>
            <w:r w:rsidR="0059113C">
              <w:rPr>
                <w:rFonts w:ascii="ＭＳ 明朝" w:hAnsi="ＭＳ 明朝" w:hint="eastAsia"/>
                <w:sz w:val="22"/>
                <w:szCs w:val="22"/>
              </w:rPr>
              <w:t>（写し可）</w:t>
            </w:r>
          </w:p>
          <w:p w:rsidR="00090BB7" w:rsidRDefault="00090BB7" w:rsidP="00090BB7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132D9F">
              <w:rPr>
                <w:rFonts w:ascii="ＭＳ 明朝" w:hAnsi="ＭＳ 明朝" w:hint="eastAsia"/>
                <w:sz w:val="22"/>
                <w:szCs w:val="22"/>
              </w:rPr>
              <w:t>現況写真</w:t>
            </w:r>
          </w:p>
          <w:p w:rsidR="00090BB7" w:rsidRPr="00132D9F" w:rsidRDefault="00090BB7" w:rsidP="00090BB7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090BB7" w:rsidRPr="006F5055" w:rsidRDefault="0059113C" w:rsidP="00A07EED">
            <w:pPr>
              <w:wordWrap w:val="0"/>
              <w:spacing w:line="343" w:lineRule="exact"/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6F5055">
              <w:rPr>
                <w:rFonts w:ascii="ＭＳ 明朝" w:hAnsi="ＭＳ 明朝" w:hint="eastAsia"/>
                <w:sz w:val="22"/>
                <w:szCs w:val="22"/>
              </w:rPr>
              <w:t>※初回</w:t>
            </w:r>
            <w:r w:rsidR="00090BB7" w:rsidRPr="006F5055">
              <w:rPr>
                <w:rFonts w:ascii="ＭＳ 明朝" w:hAnsi="ＭＳ 明朝" w:hint="eastAsia"/>
                <w:sz w:val="22"/>
                <w:szCs w:val="22"/>
              </w:rPr>
              <w:t>申請</w:t>
            </w:r>
            <w:r w:rsidRPr="006F5055">
              <w:rPr>
                <w:rFonts w:ascii="ＭＳ 明朝" w:hAnsi="ＭＳ 明朝" w:hint="eastAsia"/>
                <w:sz w:val="22"/>
                <w:szCs w:val="22"/>
              </w:rPr>
              <w:t>時のみ</w:t>
            </w:r>
            <w:r w:rsidR="00090BB7" w:rsidRPr="006F5055">
              <w:rPr>
                <w:rFonts w:ascii="ＭＳ 明朝" w:hAnsi="ＭＳ 明朝" w:hint="eastAsia"/>
                <w:sz w:val="22"/>
                <w:szCs w:val="22"/>
              </w:rPr>
              <w:t>以下</w:t>
            </w:r>
            <w:r w:rsidRPr="006F5055">
              <w:rPr>
                <w:rFonts w:ascii="ＭＳ 明朝" w:hAnsi="ＭＳ 明朝" w:hint="eastAsia"/>
                <w:sz w:val="22"/>
                <w:szCs w:val="22"/>
              </w:rPr>
              <w:t>資料を</w:t>
            </w:r>
            <w:r w:rsidR="00090BB7" w:rsidRPr="006F5055">
              <w:rPr>
                <w:rFonts w:ascii="ＭＳ 明朝" w:hAnsi="ＭＳ 明朝" w:hint="eastAsia"/>
                <w:sz w:val="22"/>
                <w:szCs w:val="22"/>
              </w:rPr>
              <w:t>添付</w:t>
            </w:r>
            <w:r w:rsidRPr="006F5055">
              <w:rPr>
                <w:rFonts w:ascii="ＭＳ 明朝" w:hAnsi="ＭＳ 明朝" w:hint="eastAsia"/>
                <w:sz w:val="22"/>
                <w:szCs w:val="22"/>
              </w:rPr>
              <w:t>ください</w:t>
            </w:r>
          </w:p>
          <w:p w:rsidR="0059113C" w:rsidRPr="006F5055" w:rsidRDefault="00A07EED" w:rsidP="00A07EED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6F5055">
              <w:rPr>
                <w:rFonts w:ascii="ＭＳ 明朝" w:hAnsi="ＭＳ 明朝"/>
                <w:spacing w:val="1"/>
                <w:sz w:val="22"/>
                <w:szCs w:val="22"/>
              </w:rPr>
              <w:t xml:space="preserve"> □</w:t>
            </w:r>
            <w:r w:rsidRPr="006F5055">
              <w:rPr>
                <w:rFonts w:ascii="ＭＳ 明朝" w:hAnsi="ＭＳ 明朝" w:hint="eastAsia"/>
                <w:sz w:val="22"/>
                <w:szCs w:val="22"/>
              </w:rPr>
              <w:t xml:space="preserve">　団体等組織の名簿</w:t>
            </w:r>
          </w:p>
          <w:p w:rsidR="00A07EED" w:rsidRPr="006F5055" w:rsidRDefault="0059113C" w:rsidP="0059113C">
            <w:pPr>
              <w:wordWrap w:val="0"/>
              <w:spacing w:line="343" w:lineRule="exact"/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6F5055">
              <w:rPr>
                <w:rFonts w:ascii="ＭＳ 明朝" w:hAnsi="ＭＳ 明朝" w:hint="eastAsia"/>
                <w:sz w:val="22"/>
                <w:szCs w:val="22"/>
              </w:rPr>
              <w:t>□　団体の</w:t>
            </w:r>
            <w:r w:rsidR="00A07EED" w:rsidRPr="006F5055">
              <w:rPr>
                <w:rFonts w:ascii="ＭＳ 明朝" w:hAnsi="ＭＳ 明朝" w:hint="eastAsia"/>
                <w:sz w:val="22"/>
                <w:szCs w:val="22"/>
              </w:rPr>
              <w:t>規約（会則）</w:t>
            </w:r>
          </w:p>
          <w:p w:rsidR="00A07EED" w:rsidRPr="00132D9F" w:rsidRDefault="00A07EED" w:rsidP="007A7C37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6F505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090BB7" w:rsidRPr="006F5055">
              <w:rPr>
                <w:rFonts w:ascii="ＭＳ 明朝" w:hAnsi="ＭＳ 明朝" w:hint="eastAsia"/>
                <w:sz w:val="22"/>
                <w:szCs w:val="22"/>
              </w:rPr>
              <w:t>□　本年度の団体の</w:t>
            </w:r>
            <w:r w:rsidR="0059113C" w:rsidRPr="006F5055">
              <w:rPr>
                <w:rFonts w:ascii="ＭＳ 明朝" w:hAnsi="ＭＳ 明朝" w:hint="eastAsia"/>
                <w:sz w:val="22"/>
                <w:szCs w:val="22"/>
              </w:rPr>
              <w:t>活動計画</w:t>
            </w:r>
            <w:bookmarkStart w:id="0" w:name="_GoBack"/>
            <w:bookmarkEnd w:id="0"/>
            <w:r w:rsidR="0059113C" w:rsidRPr="006F5055">
              <w:rPr>
                <w:rFonts w:ascii="ＭＳ 明朝" w:hAnsi="ＭＳ 明朝" w:hint="eastAsia"/>
                <w:sz w:val="22"/>
                <w:szCs w:val="22"/>
              </w:rPr>
              <w:t>書及び</w:t>
            </w:r>
            <w:r w:rsidRPr="006F5055">
              <w:rPr>
                <w:rFonts w:ascii="ＭＳ 明朝" w:hAnsi="ＭＳ 明朝" w:hint="eastAsia"/>
                <w:sz w:val="22"/>
                <w:szCs w:val="22"/>
              </w:rPr>
              <w:t>予算書</w:t>
            </w:r>
          </w:p>
        </w:tc>
      </w:tr>
      <w:tr w:rsidR="00A07EED" w:rsidRPr="00132D9F" w:rsidTr="002D2383">
        <w:trPr>
          <w:trHeight w:hRule="exact" w:val="9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ED" w:rsidRPr="00132D9F" w:rsidRDefault="00A07EED" w:rsidP="00A07EED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0422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960288514"/>
              </w:rPr>
              <w:t>備</w:t>
            </w:r>
            <w:r w:rsidRPr="00B30422">
              <w:rPr>
                <w:rFonts w:ascii="ＭＳ 明朝" w:hAnsi="ＭＳ 明朝" w:hint="eastAsia"/>
                <w:kern w:val="0"/>
                <w:sz w:val="22"/>
                <w:szCs w:val="22"/>
                <w:fitText w:val="1320" w:id="960288514"/>
              </w:rPr>
              <w:t>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4B" w:rsidRDefault="000F2C4B" w:rsidP="000F2C4B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  <w:r w:rsidRPr="00390E34">
              <w:rPr>
                <w:rFonts w:ascii="ＭＳ 明朝" w:hAnsi="ＭＳ 明朝" w:hint="eastAsia"/>
                <w:sz w:val="22"/>
                <w:szCs w:val="22"/>
              </w:rPr>
              <w:t>※国・県・市の「指定文化財」に指定されている</w:t>
            </w:r>
          </w:p>
          <w:p w:rsidR="00B30422" w:rsidRPr="00B30422" w:rsidRDefault="00B30422" w:rsidP="000F2C4B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A07EED" w:rsidRPr="00132D9F" w:rsidRDefault="000F2C4B" w:rsidP="000F2C4B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  <w:r w:rsidRPr="00390E34">
              <w:rPr>
                <w:rFonts w:ascii="ＭＳ 明朝" w:hAnsi="ＭＳ 明朝" w:hint="eastAsia"/>
                <w:sz w:val="22"/>
                <w:szCs w:val="22"/>
              </w:rPr>
              <w:t>【　有　・　無　】</w:t>
            </w:r>
          </w:p>
        </w:tc>
      </w:tr>
    </w:tbl>
    <w:p w:rsidR="00A07EED" w:rsidRPr="00132D9F" w:rsidRDefault="00A07EED" w:rsidP="00A07EED">
      <w:pPr>
        <w:wordWrap w:val="0"/>
        <w:spacing w:line="172" w:lineRule="exact"/>
        <w:rPr>
          <w:rFonts w:ascii="ＭＳ 明朝" w:hAnsi="ＭＳ 明朝" w:cs="Times New Roman"/>
          <w:sz w:val="22"/>
          <w:szCs w:val="22"/>
        </w:rPr>
      </w:pPr>
    </w:p>
    <w:p w:rsidR="00A07EED" w:rsidRPr="00132D9F" w:rsidRDefault="00A07EED" w:rsidP="00A07EED">
      <w:pPr>
        <w:wordWrap w:val="0"/>
        <w:spacing w:line="343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br w:type="page"/>
      </w:r>
      <w:r w:rsidRPr="00132D9F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備 品】</w:t>
      </w:r>
    </w:p>
    <w:p w:rsidR="00A07EED" w:rsidRPr="00132D9F" w:rsidRDefault="008573E0" w:rsidP="00A07EED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紙１</w:t>
      </w:r>
    </w:p>
    <w:p w:rsidR="00A07EED" w:rsidRPr="00132D9F" w:rsidRDefault="00A07EED" w:rsidP="00A07EED">
      <w:pPr>
        <w:spacing w:line="353" w:lineRule="exact"/>
        <w:jc w:val="center"/>
        <w:rPr>
          <w:rFonts w:ascii="ＭＳ 明朝" w:hAnsi="ＭＳ 明朝"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t>事　業　計　画　書</w:t>
      </w:r>
    </w:p>
    <w:p w:rsidR="00A07EED" w:rsidRPr="00132D9F" w:rsidRDefault="00A07EED" w:rsidP="00A07EED">
      <w:pPr>
        <w:spacing w:line="353" w:lineRule="exact"/>
        <w:rPr>
          <w:rFonts w:ascii="ＭＳ 明朝" w:hAnsi="ＭＳ 明朝"/>
          <w:sz w:val="22"/>
          <w:szCs w:val="22"/>
        </w:rPr>
      </w:pPr>
    </w:p>
    <w:p w:rsidR="00A07EED" w:rsidRPr="00132D9F" w:rsidRDefault="00A07EED" w:rsidP="00A07EED">
      <w:pPr>
        <w:spacing w:line="353" w:lineRule="exact"/>
        <w:rPr>
          <w:rFonts w:ascii="ＭＳ 明朝" w:hAnsi="ＭＳ 明朝"/>
          <w:sz w:val="22"/>
          <w:szCs w:val="22"/>
        </w:rPr>
      </w:pPr>
      <w:r w:rsidRPr="00132D9F">
        <w:rPr>
          <w:rFonts w:ascii="ＭＳ 明朝" w:hAnsi="ＭＳ 明朝" w:hint="eastAsia"/>
          <w:sz w:val="22"/>
          <w:szCs w:val="22"/>
        </w:rPr>
        <w:t>１　修繕又は購入備品の概要</w:t>
      </w:r>
      <w:r w:rsidR="0059113C">
        <w:rPr>
          <w:rFonts w:ascii="ＭＳ 明朝" w:hAnsi="ＭＳ 明朝" w:hint="eastAsia"/>
          <w:sz w:val="22"/>
          <w:szCs w:val="22"/>
        </w:rPr>
        <w:t>、団体の活動状況、</w:t>
      </w:r>
      <w:r w:rsidR="000845E3">
        <w:rPr>
          <w:rFonts w:ascii="ＭＳ 明朝" w:hAnsi="ＭＳ 明朝" w:hint="eastAsia"/>
          <w:sz w:val="22"/>
          <w:szCs w:val="22"/>
        </w:rPr>
        <w:t>補助金を必要とする理由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0845E3" w:rsidRPr="00132D9F" w:rsidTr="0059113C">
        <w:trPr>
          <w:trHeight w:val="3205"/>
        </w:trPr>
        <w:tc>
          <w:tcPr>
            <w:tcW w:w="8505" w:type="dxa"/>
            <w:shd w:val="clear" w:color="auto" w:fill="auto"/>
          </w:tcPr>
          <w:p w:rsidR="000845E3" w:rsidRPr="00132D9F" w:rsidRDefault="000845E3" w:rsidP="00BC335B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07EED" w:rsidRPr="00132D9F" w:rsidRDefault="00A07EED" w:rsidP="00A07EED">
      <w:pPr>
        <w:spacing w:line="353" w:lineRule="exact"/>
        <w:rPr>
          <w:rFonts w:ascii="ＭＳ 明朝" w:hAnsi="ＭＳ 明朝"/>
          <w:sz w:val="22"/>
          <w:szCs w:val="22"/>
        </w:rPr>
      </w:pPr>
    </w:p>
    <w:p w:rsidR="00A07EED" w:rsidRPr="00132D9F" w:rsidRDefault="0059113C" w:rsidP="0059113C">
      <w:pPr>
        <w:spacing w:line="353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収支計画</w:t>
      </w:r>
    </w:p>
    <w:p w:rsidR="00A07EED" w:rsidRPr="00132D9F" w:rsidRDefault="0059113C" w:rsidP="00A07EED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</w:t>
      </w:r>
      <w:r w:rsidR="00A07EED" w:rsidRPr="00132D9F">
        <w:rPr>
          <w:rFonts w:ascii="ＭＳ 明朝" w:hAnsi="ＭＳ 明朝" w:hint="eastAsia"/>
          <w:sz w:val="22"/>
          <w:szCs w:val="22"/>
        </w:rPr>
        <w:t xml:space="preserve">　収入の部</w:t>
      </w:r>
      <w:r w:rsidR="00A07EED" w:rsidRPr="00132D9F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　     　　　　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3544"/>
      </w:tblGrid>
      <w:tr w:rsidR="00A07EED" w:rsidRPr="00132D9F" w:rsidTr="0059113C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項　　　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摘　　　　　要</w:t>
            </w:r>
          </w:p>
        </w:tc>
      </w:tr>
      <w:tr w:rsidR="00A07EED" w:rsidRPr="00132D9F" w:rsidTr="0059113C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7EED" w:rsidRPr="00132D9F" w:rsidRDefault="00A07EED" w:rsidP="00A07EED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96BEA">
              <w:rPr>
                <w:rFonts w:ascii="ＭＳ 明朝" w:hAnsi="ＭＳ 明朝" w:hint="eastAsia"/>
                <w:spacing w:val="40"/>
                <w:kern w:val="0"/>
                <w:sz w:val="22"/>
                <w:szCs w:val="22"/>
                <w:fitText w:val="1122" w:id="960288515"/>
              </w:rPr>
              <w:t>市補助</w:t>
            </w:r>
            <w:r w:rsidRPr="00C96BE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22" w:id="960288515"/>
              </w:rPr>
              <w:t>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210" w:lineRule="exact"/>
              <w:ind w:firstLineChars="300" w:firstLine="6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 xml:space="preserve">円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07EED" w:rsidRPr="00132D9F" w:rsidTr="0059113C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自己負担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2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 xml:space="preserve">円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210" w:lineRule="exac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A07EED" w:rsidRPr="00132D9F" w:rsidTr="0059113C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そ　の　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2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 xml:space="preserve">円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07EED" w:rsidRPr="00132D9F" w:rsidTr="0059113C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2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 xml:space="preserve">円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ED" w:rsidRPr="00132D9F" w:rsidRDefault="00A07EED" w:rsidP="00A07EED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07EED" w:rsidRPr="00132D9F" w:rsidRDefault="00A07EED" w:rsidP="00A07EED">
      <w:pPr>
        <w:wordWrap w:val="0"/>
        <w:spacing w:line="172" w:lineRule="exact"/>
        <w:rPr>
          <w:rFonts w:ascii="ＭＳ 明朝" w:hAnsi="ＭＳ 明朝" w:cs="Times New Roman"/>
          <w:sz w:val="22"/>
          <w:szCs w:val="22"/>
        </w:rPr>
      </w:pPr>
    </w:p>
    <w:p w:rsidR="00A07EED" w:rsidRPr="00132D9F" w:rsidRDefault="00A07EED" w:rsidP="00A07EED">
      <w:pPr>
        <w:wordWrap w:val="0"/>
        <w:spacing w:line="172" w:lineRule="exact"/>
        <w:rPr>
          <w:rFonts w:ascii="ＭＳ 明朝" w:hAnsi="ＭＳ 明朝" w:cs="Times New Roman"/>
          <w:sz w:val="22"/>
          <w:szCs w:val="22"/>
        </w:rPr>
      </w:pPr>
    </w:p>
    <w:p w:rsidR="00A07EED" w:rsidRPr="00132D9F" w:rsidRDefault="0059113C" w:rsidP="00A07EED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A07EED" w:rsidRPr="00132D9F">
        <w:rPr>
          <w:rFonts w:ascii="ＭＳ 明朝" w:hAnsi="ＭＳ 明朝" w:hint="eastAsia"/>
          <w:sz w:val="22"/>
          <w:szCs w:val="22"/>
        </w:rPr>
        <w:t xml:space="preserve">　支出の部　　　　　　　　　　　　　　　　　　　　　　　　　 　　　　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559"/>
        <w:gridCol w:w="1418"/>
        <w:gridCol w:w="1842"/>
        <w:gridCol w:w="1276"/>
      </w:tblGrid>
      <w:tr w:rsidR="00A07EED" w:rsidRPr="00132D9F" w:rsidTr="0059113C">
        <w:trPr>
          <w:trHeight w:val="62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備　品　名</w:t>
            </w:r>
          </w:p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32D9F">
              <w:rPr>
                <w:rFonts w:ascii="ＭＳ 明朝" w:hAnsi="ＭＳ 明朝" w:hint="eastAsia"/>
                <w:sz w:val="18"/>
                <w:szCs w:val="18"/>
              </w:rPr>
              <w:t>(修繕･購入の別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32D9F">
              <w:rPr>
                <w:rFonts w:ascii="ＭＳ 明朝" w:hAnsi="ＭＳ 明朝" w:hint="eastAsia"/>
                <w:sz w:val="18"/>
                <w:szCs w:val="18"/>
              </w:rPr>
              <w:t>（Ａ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32D9F">
              <w:rPr>
                <w:rFonts w:ascii="ＭＳ 明朝" w:hAnsi="ＭＳ 明朝" w:hint="eastAsia"/>
                <w:sz w:val="18"/>
                <w:szCs w:val="18"/>
              </w:rPr>
              <w:t>（Ｂ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消費税</w:t>
            </w:r>
          </w:p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32D9F">
              <w:rPr>
                <w:rFonts w:ascii="ＭＳ 明朝" w:hAnsi="ＭＳ 明朝" w:hint="eastAsia"/>
                <w:sz w:val="18"/>
                <w:szCs w:val="18"/>
              </w:rPr>
              <w:t>（Ｃ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小　　計</w:t>
            </w:r>
          </w:p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32D9F">
              <w:rPr>
                <w:rFonts w:ascii="ＭＳ 明朝" w:hAnsi="ＭＳ 明朝" w:hint="eastAsia"/>
                <w:sz w:val="18"/>
                <w:szCs w:val="18"/>
              </w:rPr>
              <w:t>(Ａ)×(Ｂ)＋(Ｃ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</w:tr>
      <w:tr w:rsidR="00A07EED" w:rsidRPr="00132D9F" w:rsidTr="0059113C">
        <w:trPr>
          <w:trHeight w:val="62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32D9F">
              <w:rPr>
                <w:rFonts w:ascii="ＭＳ 明朝" w:hAnsi="ＭＳ 明朝" w:hint="eastAsia"/>
                <w:sz w:val="16"/>
                <w:szCs w:val="16"/>
              </w:rPr>
              <w:t>（修繕・購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ind w:rightChars="-51" w:right="-107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132D9F">
              <w:rPr>
                <w:rFonts w:ascii="ＭＳ 明朝" w:hAnsi="ＭＳ 明朝" w:hint="eastAsia"/>
                <w:sz w:val="20"/>
                <w:szCs w:val="22"/>
              </w:rPr>
              <w:t xml:space="preserve"> 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ind w:rightChars="-51" w:right="-107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132D9F">
              <w:rPr>
                <w:rFonts w:ascii="ＭＳ 明朝" w:hAnsi="ＭＳ 明朝" w:hint="eastAsia"/>
                <w:sz w:val="20"/>
                <w:szCs w:val="22"/>
              </w:rPr>
              <w:t xml:space="preserve"> 円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ind w:rightChars="-51" w:right="-107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132D9F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353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07EED" w:rsidRPr="00132D9F" w:rsidTr="0059113C">
        <w:trPr>
          <w:trHeight w:val="624"/>
        </w:trPr>
        <w:tc>
          <w:tcPr>
            <w:tcW w:w="1701" w:type="dxa"/>
            <w:shd w:val="clear" w:color="auto" w:fill="auto"/>
            <w:vAlign w:val="bottom"/>
          </w:tcPr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32D9F">
              <w:rPr>
                <w:rFonts w:ascii="ＭＳ 明朝" w:hAnsi="ＭＳ 明朝" w:hint="eastAsia"/>
                <w:sz w:val="16"/>
                <w:szCs w:val="16"/>
              </w:rPr>
              <w:t>（修繕・購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ind w:rightChars="-51" w:right="-107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132D9F">
              <w:rPr>
                <w:rFonts w:ascii="ＭＳ 明朝" w:hAnsi="ＭＳ 明朝" w:hint="eastAsia"/>
                <w:sz w:val="20"/>
                <w:szCs w:val="22"/>
              </w:rPr>
              <w:t xml:space="preserve"> 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ind w:rightChars="-51" w:right="-107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132D9F">
              <w:rPr>
                <w:rFonts w:ascii="ＭＳ 明朝" w:hAnsi="ＭＳ 明朝" w:hint="eastAsia"/>
                <w:sz w:val="20"/>
                <w:szCs w:val="22"/>
              </w:rPr>
              <w:t xml:space="preserve"> 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ind w:rightChars="-51" w:right="-107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132D9F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353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07EED" w:rsidRPr="00132D9F" w:rsidTr="0059113C">
        <w:trPr>
          <w:trHeight w:val="624"/>
        </w:trPr>
        <w:tc>
          <w:tcPr>
            <w:tcW w:w="1701" w:type="dxa"/>
            <w:shd w:val="clear" w:color="auto" w:fill="auto"/>
            <w:vAlign w:val="bottom"/>
          </w:tcPr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32D9F">
              <w:rPr>
                <w:rFonts w:ascii="ＭＳ 明朝" w:hAnsi="ＭＳ 明朝" w:hint="eastAsia"/>
                <w:sz w:val="16"/>
                <w:szCs w:val="16"/>
              </w:rPr>
              <w:t>（修繕・購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ind w:rightChars="-51" w:right="-107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132D9F">
              <w:rPr>
                <w:rFonts w:ascii="ＭＳ 明朝" w:hAnsi="ＭＳ 明朝" w:hint="eastAsia"/>
                <w:sz w:val="20"/>
                <w:szCs w:val="22"/>
              </w:rPr>
              <w:t xml:space="preserve"> 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ind w:rightChars="-51" w:right="-107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132D9F">
              <w:rPr>
                <w:rFonts w:ascii="ＭＳ 明朝" w:hAnsi="ＭＳ 明朝" w:hint="eastAsia"/>
                <w:sz w:val="20"/>
                <w:szCs w:val="22"/>
              </w:rPr>
              <w:t xml:space="preserve"> 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ind w:rightChars="-51" w:right="-107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132D9F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353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07EED" w:rsidRPr="00132D9F" w:rsidTr="0059113C">
        <w:trPr>
          <w:trHeight w:val="624"/>
        </w:trPr>
        <w:tc>
          <w:tcPr>
            <w:tcW w:w="1701" w:type="dxa"/>
            <w:shd w:val="clear" w:color="auto" w:fill="auto"/>
            <w:vAlign w:val="bottom"/>
          </w:tcPr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A07EED" w:rsidRPr="00132D9F" w:rsidRDefault="00A07EED" w:rsidP="00A07EED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32D9F">
              <w:rPr>
                <w:rFonts w:ascii="ＭＳ 明朝" w:hAnsi="ＭＳ 明朝" w:hint="eastAsia"/>
                <w:sz w:val="16"/>
                <w:szCs w:val="16"/>
              </w:rPr>
              <w:t>（修繕・購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ind w:rightChars="-51" w:right="-107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132D9F">
              <w:rPr>
                <w:rFonts w:ascii="ＭＳ 明朝" w:hAnsi="ＭＳ 明朝" w:hint="eastAsia"/>
                <w:sz w:val="20"/>
                <w:szCs w:val="22"/>
              </w:rPr>
              <w:t xml:space="preserve"> 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ind w:rightChars="-51" w:right="-107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132D9F">
              <w:rPr>
                <w:rFonts w:ascii="ＭＳ 明朝" w:hAnsi="ＭＳ 明朝" w:hint="eastAsia"/>
                <w:sz w:val="20"/>
                <w:szCs w:val="22"/>
              </w:rPr>
              <w:t xml:space="preserve"> 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0" w:lineRule="atLeast"/>
              <w:ind w:rightChars="-51" w:right="-107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132D9F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353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07EED" w:rsidRPr="00132D9F" w:rsidTr="0088702C">
        <w:trPr>
          <w:trHeight w:val="451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35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353" w:lineRule="exact"/>
              <w:ind w:rightChars="-51" w:right="-107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32D9F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EED" w:rsidRPr="00132D9F" w:rsidRDefault="00A07EED" w:rsidP="00A07EED">
            <w:pPr>
              <w:spacing w:line="35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43FBB" w:rsidRPr="00132D9F" w:rsidRDefault="00343FBB" w:rsidP="00C96BEA">
      <w:pPr>
        <w:spacing w:line="343" w:lineRule="exact"/>
        <w:rPr>
          <w:rFonts w:ascii="ＭＳ 明朝" w:hAnsi="ＭＳ 明朝" w:cs="ＭＳ 明朝"/>
        </w:rPr>
      </w:pPr>
    </w:p>
    <w:sectPr w:rsidR="00343FBB" w:rsidRPr="00132D9F" w:rsidSect="00A07E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0B" w:rsidRDefault="0059670B" w:rsidP="005D0BDA">
      <w:r>
        <w:separator/>
      </w:r>
    </w:p>
  </w:endnote>
  <w:endnote w:type="continuationSeparator" w:id="0">
    <w:p w:rsidR="0059670B" w:rsidRDefault="0059670B" w:rsidP="005D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0B" w:rsidRDefault="0059670B" w:rsidP="005D0BDA">
      <w:r>
        <w:separator/>
      </w:r>
    </w:p>
  </w:footnote>
  <w:footnote w:type="continuationSeparator" w:id="0">
    <w:p w:rsidR="0059670B" w:rsidRDefault="0059670B" w:rsidP="005D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C2A"/>
    <w:multiLevelType w:val="hybridMultilevel"/>
    <w:tmpl w:val="333C057A"/>
    <w:lvl w:ilvl="0" w:tplc="61A6B690">
      <w:start w:val="1"/>
      <w:numFmt w:val="decimalFullWidth"/>
      <w:lvlText w:val="（%1）"/>
      <w:lvlJc w:val="left"/>
      <w:pPr>
        <w:ind w:left="8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6A551E45"/>
    <w:multiLevelType w:val="hybridMultilevel"/>
    <w:tmpl w:val="333C057A"/>
    <w:lvl w:ilvl="0" w:tplc="61A6B690">
      <w:start w:val="1"/>
      <w:numFmt w:val="decimalFullWidth"/>
      <w:lvlText w:val="（%1）"/>
      <w:lvlJc w:val="left"/>
      <w:pPr>
        <w:ind w:left="8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7ACE06F5"/>
    <w:multiLevelType w:val="hybridMultilevel"/>
    <w:tmpl w:val="333C057A"/>
    <w:lvl w:ilvl="0" w:tplc="61A6B690">
      <w:start w:val="1"/>
      <w:numFmt w:val="decimalFullWidth"/>
      <w:lvlText w:val="（%1）"/>
      <w:lvlJc w:val="left"/>
      <w:pPr>
        <w:ind w:left="8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A"/>
    <w:rsid w:val="00012278"/>
    <w:rsid w:val="00021D4A"/>
    <w:rsid w:val="000354D8"/>
    <w:rsid w:val="00040F7E"/>
    <w:rsid w:val="0005251D"/>
    <w:rsid w:val="00052FAA"/>
    <w:rsid w:val="0008141B"/>
    <w:rsid w:val="00081812"/>
    <w:rsid w:val="000845E3"/>
    <w:rsid w:val="00087601"/>
    <w:rsid w:val="00090BB7"/>
    <w:rsid w:val="000B04CF"/>
    <w:rsid w:val="000B0972"/>
    <w:rsid w:val="000B77D7"/>
    <w:rsid w:val="000E00FD"/>
    <w:rsid w:val="000E2356"/>
    <w:rsid w:val="000F1B4F"/>
    <w:rsid w:val="000F2C4B"/>
    <w:rsid w:val="00101E77"/>
    <w:rsid w:val="00132D9F"/>
    <w:rsid w:val="00132DF4"/>
    <w:rsid w:val="0014434A"/>
    <w:rsid w:val="00146A45"/>
    <w:rsid w:val="00170156"/>
    <w:rsid w:val="00172265"/>
    <w:rsid w:val="0019658B"/>
    <w:rsid w:val="001C5B9E"/>
    <w:rsid w:val="001D223F"/>
    <w:rsid w:val="001D2827"/>
    <w:rsid w:val="001F1062"/>
    <w:rsid w:val="002073EE"/>
    <w:rsid w:val="00216B81"/>
    <w:rsid w:val="00221F66"/>
    <w:rsid w:val="00236EA2"/>
    <w:rsid w:val="002533AF"/>
    <w:rsid w:val="002553D8"/>
    <w:rsid w:val="0027391F"/>
    <w:rsid w:val="002A1DE0"/>
    <w:rsid w:val="002B1566"/>
    <w:rsid w:val="002C1B76"/>
    <w:rsid w:val="002D2383"/>
    <w:rsid w:val="002E6818"/>
    <w:rsid w:val="002F721F"/>
    <w:rsid w:val="002F764A"/>
    <w:rsid w:val="003036DF"/>
    <w:rsid w:val="003101C8"/>
    <w:rsid w:val="00343FBB"/>
    <w:rsid w:val="00347C15"/>
    <w:rsid w:val="00357C55"/>
    <w:rsid w:val="00365114"/>
    <w:rsid w:val="003826A7"/>
    <w:rsid w:val="0038583D"/>
    <w:rsid w:val="003967FD"/>
    <w:rsid w:val="003A215F"/>
    <w:rsid w:val="003A6E00"/>
    <w:rsid w:val="003B1623"/>
    <w:rsid w:val="003B5948"/>
    <w:rsid w:val="003D1653"/>
    <w:rsid w:val="003D5301"/>
    <w:rsid w:val="003E2838"/>
    <w:rsid w:val="003E2B2D"/>
    <w:rsid w:val="003E56D9"/>
    <w:rsid w:val="003F4424"/>
    <w:rsid w:val="00413945"/>
    <w:rsid w:val="00434C84"/>
    <w:rsid w:val="00436DDC"/>
    <w:rsid w:val="00452DFD"/>
    <w:rsid w:val="00487749"/>
    <w:rsid w:val="004A20BD"/>
    <w:rsid w:val="004A7478"/>
    <w:rsid w:val="004B00EB"/>
    <w:rsid w:val="004B2547"/>
    <w:rsid w:val="004C75D7"/>
    <w:rsid w:val="004E3536"/>
    <w:rsid w:val="004F4721"/>
    <w:rsid w:val="00501706"/>
    <w:rsid w:val="005048D6"/>
    <w:rsid w:val="00513873"/>
    <w:rsid w:val="00515C08"/>
    <w:rsid w:val="00516D84"/>
    <w:rsid w:val="00520C33"/>
    <w:rsid w:val="00522C1F"/>
    <w:rsid w:val="0057038F"/>
    <w:rsid w:val="00587631"/>
    <w:rsid w:val="0059113C"/>
    <w:rsid w:val="0059670B"/>
    <w:rsid w:val="005A285E"/>
    <w:rsid w:val="005C53D9"/>
    <w:rsid w:val="005C78D4"/>
    <w:rsid w:val="005D0BDA"/>
    <w:rsid w:val="005E55F2"/>
    <w:rsid w:val="005F7AA8"/>
    <w:rsid w:val="006012A1"/>
    <w:rsid w:val="00617DAA"/>
    <w:rsid w:val="00630A0E"/>
    <w:rsid w:val="006363F9"/>
    <w:rsid w:val="0068628F"/>
    <w:rsid w:val="006A42D2"/>
    <w:rsid w:val="006C40EF"/>
    <w:rsid w:val="006F5055"/>
    <w:rsid w:val="007015C1"/>
    <w:rsid w:val="00702E45"/>
    <w:rsid w:val="00705D5C"/>
    <w:rsid w:val="00726461"/>
    <w:rsid w:val="00726EDC"/>
    <w:rsid w:val="007552F9"/>
    <w:rsid w:val="00755A43"/>
    <w:rsid w:val="00766185"/>
    <w:rsid w:val="00791D23"/>
    <w:rsid w:val="00796592"/>
    <w:rsid w:val="007A7C37"/>
    <w:rsid w:val="007D4EA0"/>
    <w:rsid w:val="0083747E"/>
    <w:rsid w:val="008573E0"/>
    <w:rsid w:val="00875D04"/>
    <w:rsid w:val="0088702C"/>
    <w:rsid w:val="008A4C2D"/>
    <w:rsid w:val="008B3A61"/>
    <w:rsid w:val="008C4E7F"/>
    <w:rsid w:val="008D2678"/>
    <w:rsid w:val="008E779B"/>
    <w:rsid w:val="009246AC"/>
    <w:rsid w:val="00931CEC"/>
    <w:rsid w:val="00945C7F"/>
    <w:rsid w:val="0099575D"/>
    <w:rsid w:val="009B5D7D"/>
    <w:rsid w:val="009D3402"/>
    <w:rsid w:val="009D6989"/>
    <w:rsid w:val="009E0D7B"/>
    <w:rsid w:val="009E0F4A"/>
    <w:rsid w:val="009E4B9C"/>
    <w:rsid w:val="009F353A"/>
    <w:rsid w:val="009F61CD"/>
    <w:rsid w:val="00A07EED"/>
    <w:rsid w:val="00A42190"/>
    <w:rsid w:val="00A44F66"/>
    <w:rsid w:val="00A45E2E"/>
    <w:rsid w:val="00A52916"/>
    <w:rsid w:val="00A6609B"/>
    <w:rsid w:val="00A676EB"/>
    <w:rsid w:val="00AC0693"/>
    <w:rsid w:val="00AC2FBC"/>
    <w:rsid w:val="00AD7FF3"/>
    <w:rsid w:val="00AE04BE"/>
    <w:rsid w:val="00AF21A9"/>
    <w:rsid w:val="00B122D8"/>
    <w:rsid w:val="00B12572"/>
    <w:rsid w:val="00B26E4D"/>
    <w:rsid w:val="00B30422"/>
    <w:rsid w:val="00B37104"/>
    <w:rsid w:val="00B44102"/>
    <w:rsid w:val="00B76C6D"/>
    <w:rsid w:val="00B85214"/>
    <w:rsid w:val="00BB409E"/>
    <w:rsid w:val="00BC335B"/>
    <w:rsid w:val="00BC52F6"/>
    <w:rsid w:val="00BD0146"/>
    <w:rsid w:val="00BD2148"/>
    <w:rsid w:val="00BD5A8B"/>
    <w:rsid w:val="00C06C0F"/>
    <w:rsid w:val="00C32141"/>
    <w:rsid w:val="00C666B6"/>
    <w:rsid w:val="00C7435B"/>
    <w:rsid w:val="00C7478F"/>
    <w:rsid w:val="00C82673"/>
    <w:rsid w:val="00C83839"/>
    <w:rsid w:val="00C84573"/>
    <w:rsid w:val="00C96BEA"/>
    <w:rsid w:val="00C97A8F"/>
    <w:rsid w:val="00CA58F7"/>
    <w:rsid w:val="00CB6F63"/>
    <w:rsid w:val="00CE37E4"/>
    <w:rsid w:val="00CF39A4"/>
    <w:rsid w:val="00CF7670"/>
    <w:rsid w:val="00D0219C"/>
    <w:rsid w:val="00D03062"/>
    <w:rsid w:val="00D3345C"/>
    <w:rsid w:val="00D46AB7"/>
    <w:rsid w:val="00D514E7"/>
    <w:rsid w:val="00D56070"/>
    <w:rsid w:val="00D56071"/>
    <w:rsid w:val="00D7355C"/>
    <w:rsid w:val="00D95D07"/>
    <w:rsid w:val="00DA1F02"/>
    <w:rsid w:val="00DA65F2"/>
    <w:rsid w:val="00DB25F0"/>
    <w:rsid w:val="00DD2E6C"/>
    <w:rsid w:val="00DF33DF"/>
    <w:rsid w:val="00E0699F"/>
    <w:rsid w:val="00E117F7"/>
    <w:rsid w:val="00E24559"/>
    <w:rsid w:val="00E33095"/>
    <w:rsid w:val="00E4348C"/>
    <w:rsid w:val="00EA04A6"/>
    <w:rsid w:val="00EB419C"/>
    <w:rsid w:val="00ED418A"/>
    <w:rsid w:val="00ED75B6"/>
    <w:rsid w:val="00EE07E4"/>
    <w:rsid w:val="00EF05EF"/>
    <w:rsid w:val="00F22133"/>
    <w:rsid w:val="00F51739"/>
    <w:rsid w:val="00F77DB3"/>
    <w:rsid w:val="00F80407"/>
    <w:rsid w:val="00F81527"/>
    <w:rsid w:val="00F96B52"/>
    <w:rsid w:val="00FB4421"/>
    <w:rsid w:val="00FE1D94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77B8E0-025B-4854-B618-B1B76A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semiHidden/>
    <w:pPr>
      <w:spacing w:line="240" w:lineRule="atLeast"/>
      <w:ind w:left="210" w:hangingChars="100" w:hanging="210"/>
    </w:pPr>
    <w:rPr>
      <w:rFonts w:ascii="ＭＳ 明朝" w:hAnsi="ＭＳ 明朝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明朝"/>
      <w:sz w:val="22"/>
      <w:szCs w:val="22"/>
    </w:rPr>
  </w:style>
  <w:style w:type="paragraph" w:styleId="a6">
    <w:name w:val="Closing"/>
    <w:basedOn w:val="a"/>
    <w:semiHidden/>
    <w:pPr>
      <w:jc w:val="right"/>
    </w:pPr>
    <w:rPr>
      <w:rFonts w:ascii="ＭＳ 明朝" w:hAnsi="ＭＳ 明朝"/>
      <w:sz w:val="22"/>
      <w:szCs w:val="22"/>
    </w:rPr>
  </w:style>
  <w:style w:type="paragraph" w:styleId="a7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semiHidden/>
    <w:rPr>
      <w:color w:val="000000"/>
      <w:u w:val="single"/>
    </w:rPr>
  </w:style>
  <w:style w:type="paragraph" w:styleId="2">
    <w:name w:val="Body Text Indent 2"/>
    <w:basedOn w:val="a"/>
    <w:semiHidden/>
    <w:pPr>
      <w:spacing w:line="240" w:lineRule="atLeast"/>
      <w:ind w:left="210" w:hangingChars="100" w:hanging="210"/>
    </w:pPr>
    <w:rPr>
      <w:rFonts w:ascii="ＭＳ 明朝" w:hAnsi="ＭＳ 明朝"/>
      <w:color w:val="FF0000"/>
    </w:rPr>
  </w:style>
  <w:style w:type="paragraph" w:styleId="a9">
    <w:name w:val="footer"/>
    <w:basedOn w:val="a"/>
    <w:link w:val="aa"/>
    <w:uiPriority w:val="99"/>
    <w:unhideWhenUsed/>
    <w:rsid w:val="005D0B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D0BDA"/>
    <w:rPr>
      <w:rFonts w:cs="Century"/>
      <w:kern w:val="2"/>
      <w:sz w:val="21"/>
      <w:szCs w:val="21"/>
    </w:rPr>
  </w:style>
  <w:style w:type="character" w:customStyle="1" w:styleId="p">
    <w:name w:val="p"/>
    <w:rsid w:val="00E117F7"/>
  </w:style>
  <w:style w:type="character" w:customStyle="1" w:styleId="hit-item1">
    <w:name w:val="hit-item1"/>
    <w:rsid w:val="00E117F7"/>
  </w:style>
  <w:style w:type="paragraph" w:styleId="ab">
    <w:name w:val="Revision"/>
    <w:hidden/>
    <w:uiPriority w:val="99"/>
    <w:semiHidden/>
    <w:rsid w:val="00090BB7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C0D9-CBCA-48BE-AAA0-9A39CED2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崎市地域づくり活動推進補助金交付要綱</vt:lpstr>
      <vt:lpstr>高崎市地域づくり活動推進補助金交付要綱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崎市地域づくり活動推進補助金交付要綱</dc:title>
  <dc:subject/>
  <dc:creator>takasaki</dc:creator>
  <cp:keywords/>
  <cp:lastModifiedBy>takasaki</cp:lastModifiedBy>
  <cp:revision>11</cp:revision>
  <cp:lastPrinted>2022-11-16T02:14:00Z</cp:lastPrinted>
  <dcterms:created xsi:type="dcterms:W3CDTF">2022-11-24T01:40:00Z</dcterms:created>
  <dcterms:modified xsi:type="dcterms:W3CDTF">2023-03-23T01:33:00Z</dcterms:modified>
</cp:coreProperties>
</file>